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  中国近代帮会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  中国近代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02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江湖  中国近代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